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068328" w14:textId="77777777" w:rsidR="00BE3CD2" w:rsidRPr="00E373FB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  <w:r w:rsidRPr="00E373FB">
        <w:rPr>
          <w:rFonts w:ascii="Times New Roman" w:hAnsi="Times New Roman"/>
          <w:szCs w:val="24"/>
        </w:rPr>
        <w:t xml:space="preserve">DIRETORIA DE ENSINO </w:t>
      </w:r>
    </w:p>
    <w:p w14:paraId="79E26D58" w14:textId="77777777" w:rsidR="00BE3CD2" w:rsidRPr="00E373FB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  <w:r w:rsidRPr="00E373FB">
        <w:rPr>
          <w:rFonts w:ascii="Times New Roman" w:hAnsi="Times New Roman"/>
          <w:szCs w:val="24"/>
        </w:rPr>
        <w:t>GERÊNCIA DE ENSINO DE GRADUAÇÃO</w:t>
      </w:r>
    </w:p>
    <w:p w14:paraId="7E89C4AC" w14:textId="41A95DD3" w:rsidR="00BE3CD2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  <w:r w:rsidRPr="00E373FB">
        <w:rPr>
          <w:rFonts w:ascii="Times New Roman" w:hAnsi="Times New Roman"/>
          <w:szCs w:val="24"/>
        </w:rPr>
        <w:t xml:space="preserve">EDITAL N°. 01, de </w:t>
      </w:r>
      <w:r>
        <w:rPr>
          <w:rFonts w:ascii="Times New Roman" w:hAnsi="Times New Roman"/>
          <w:szCs w:val="24"/>
        </w:rPr>
        <w:t>2</w:t>
      </w:r>
      <w:r w:rsidR="000A62F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abril de 2018</w:t>
      </w:r>
      <w:r w:rsidRPr="00E373FB">
        <w:rPr>
          <w:rFonts w:ascii="Times New Roman" w:hAnsi="Times New Roman"/>
          <w:szCs w:val="24"/>
        </w:rPr>
        <w:t>.</w:t>
      </w:r>
    </w:p>
    <w:p w14:paraId="3895F375" w14:textId="77777777" w:rsidR="00BE3CD2" w:rsidRPr="00E373FB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64AF67F" w14:textId="6BA9A538" w:rsidR="00BE3CD2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  <w:r w:rsidRPr="00E373FB">
        <w:rPr>
          <w:rFonts w:ascii="Times New Roman" w:hAnsi="Times New Roman"/>
          <w:szCs w:val="24"/>
        </w:rPr>
        <w:t>Eleição de Colegiado</w:t>
      </w:r>
      <w:r>
        <w:rPr>
          <w:rFonts w:ascii="Times New Roman" w:hAnsi="Times New Roman"/>
          <w:szCs w:val="24"/>
        </w:rPr>
        <w:t>s</w:t>
      </w:r>
      <w:r w:rsidRPr="00E373FB">
        <w:rPr>
          <w:rFonts w:ascii="Times New Roman" w:hAnsi="Times New Roman"/>
          <w:szCs w:val="24"/>
        </w:rPr>
        <w:t xml:space="preserve"> de Curso</w:t>
      </w:r>
      <w:r>
        <w:rPr>
          <w:rFonts w:ascii="Times New Roman" w:hAnsi="Times New Roman"/>
          <w:szCs w:val="24"/>
        </w:rPr>
        <w:t>s</w:t>
      </w:r>
      <w:r w:rsidRPr="00E373FB">
        <w:rPr>
          <w:rFonts w:ascii="Times New Roman" w:hAnsi="Times New Roman"/>
          <w:szCs w:val="24"/>
        </w:rPr>
        <w:t xml:space="preserve"> de Graduação do IF Goiano – Campus Rio Verde</w:t>
      </w:r>
    </w:p>
    <w:p w14:paraId="66344DC0" w14:textId="77777777" w:rsidR="00BE3CD2" w:rsidRPr="00E373FB" w:rsidRDefault="00BE3CD2" w:rsidP="00BE3CD2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04DF0AEE" w14:textId="7F97BB0D" w:rsidR="00BE3CD2" w:rsidRDefault="00BE3CD2" w:rsidP="00BE3CD2">
      <w:pPr>
        <w:jc w:val="center"/>
        <w:rPr>
          <w:rFonts w:ascii="Times New Roman" w:hAnsi="Times New Roman"/>
          <w:b/>
          <w:szCs w:val="24"/>
          <w:u w:val="single"/>
        </w:rPr>
      </w:pPr>
      <w:r w:rsidRPr="00EA6C5E">
        <w:rPr>
          <w:rFonts w:ascii="Times New Roman" w:hAnsi="Times New Roman"/>
          <w:b/>
          <w:szCs w:val="24"/>
          <w:u w:val="single"/>
        </w:rPr>
        <w:t>FICHA DE INSCRIÇÃO</w:t>
      </w:r>
    </w:p>
    <w:p w14:paraId="7AEFEF09" w14:textId="61B21C49" w:rsidR="00BE3CD2" w:rsidRDefault="00BE3CD2" w:rsidP="00BE3CD2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08F40BA4" w14:textId="77777777" w:rsidR="00BE3CD2" w:rsidRPr="00682F78" w:rsidRDefault="00BE3CD2" w:rsidP="00BE3CD2">
      <w:pPr>
        <w:jc w:val="center"/>
        <w:rPr>
          <w:rFonts w:ascii="Times New Roman" w:hAnsi="Times New Roman"/>
          <w:b/>
          <w:sz w:val="2"/>
          <w:szCs w:val="2"/>
          <w:u w:val="single"/>
        </w:rPr>
      </w:pPr>
    </w:p>
    <w:tbl>
      <w:tblPr>
        <w:tblW w:w="10740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59"/>
        <w:gridCol w:w="444"/>
        <w:gridCol w:w="1559"/>
        <w:gridCol w:w="3686"/>
      </w:tblGrid>
      <w:tr w:rsidR="00BE3CD2" w:rsidRPr="00BE3CD2" w14:paraId="1E227F93" w14:textId="77777777" w:rsidTr="00BE3CD2">
        <w:tc>
          <w:tcPr>
            <w:tcW w:w="10740" w:type="dxa"/>
            <w:gridSpan w:val="5"/>
            <w:shd w:val="clear" w:color="auto" w:fill="BFBFBF"/>
            <w:vAlign w:val="bottom"/>
          </w:tcPr>
          <w:p w14:paraId="7BB3070D" w14:textId="77777777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3CD2">
              <w:rPr>
                <w:rFonts w:ascii="Times New Roman" w:hAnsi="Times New Roman" w:cs="Times New Roman"/>
                <w:b/>
                <w:szCs w:val="24"/>
              </w:rPr>
              <w:t>DADOS PESSOAIS</w:t>
            </w:r>
          </w:p>
        </w:tc>
      </w:tr>
      <w:tr w:rsidR="00BE3CD2" w:rsidRPr="00BE3CD2" w14:paraId="1C664A82" w14:textId="77777777" w:rsidTr="00BE3CD2">
        <w:tc>
          <w:tcPr>
            <w:tcW w:w="7054" w:type="dxa"/>
            <w:gridSpan w:val="4"/>
          </w:tcPr>
          <w:p w14:paraId="2C84FC00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Nome Completo:</w:t>
            </w:r>
          </w:p>
          <w:p w14:paraId="04C45E6D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14:paraId="3339C2C0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Telefone:</w:t>
            </w:r>
          </w:p>
          <w:p w14:paraId="3D001A9D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  <w:p w14:paraId="7C672794" w14:textId="49F0FBFE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2E1B1518" w14:textId="77777777" w:rsidTr="00BE3CD2">
        <w:tc>
          <w:tcPr>
            <w:tcW w:w="10740" w:type="dxa"/>
            <w:gridSpan w:val="5"/>
          </w:tcPr>
          <w:p w14:paraId="1B452CE1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E-mail:</w:t>
            </w:r>
          </w:p>
          <w:p w14:paraId="47D76A70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3A2BB065" w14:textId="77777777" w:rsidTr="00BE3CD2">
        <w:tc>
          <w:tcPr>
            <w:tcW w:w="10740" w:type="dxa"/>
            <w:gridSpan w:val="5"/>
            <w:shd w:val="clear" w:color="auto" w:fill="BFBFBF"/>
          </w:tcPr>
          <w:p w14:paraId="6004FB5B" w14:textId="77777777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3CD2">
              <w:rPr>
                <w:rFonts w:ascii="Times New Roman" w:hAnsi="Times New Roman" w:cs="Times New Roman"/>
                <w:b/>
                <w:szCs w:val="24"/>
              </w:rPr>
              <w:t>DADOS INSTITUCIONAIS PARA DOCENTES</w:t>
            </w:r>
          </w:p>
        </w:tc>
      </w:tr>
      <w:tr w:rsidR="00BE3CD2" w:rsidRPr="00BE3CD2" w14:paraId="3D97A99D" w14:textId="77777777" w:rsidTr="00BE3CD2">
        <w:tc>
          <w:tcPr>
            <w:tcW w:w="7054" w:type="dxa"/>
            <w:gridSpan w:val="4"/>
          </w:tcPr>
          <w:p w14:paraId="391AE078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Cargo/Função:</w:t>
            </w:r>
          </w:p>
          <w:p w14:paraId="572223E6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</w:tcPr>
          <w:p w14:paraId="1F5FF730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 xml:space="preserve">Matrícula SIAPE </w:t>
            </w:r>
          </w:p>
          <w:p w14:paraId="2DEC5807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  <w:p w14:paraId="53C81342" w14:textId="3F9ABA5D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7A3DC8BB" w14:textId="77777777" w:rsidTr="00BE3CD2">
        <w:tc>
          <w:tcPr>
            <w:tcW w:w="10740" w:type="dxa"/>
            <w:gridSpan w:val="5"/>
          </w:tcPr>
          <w:p w14:paraId="7E52AF51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Regime de trabalho:</w:t>
            </w:r>
          </w:p>
          <w:p w14:paraId="451CBAF9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5EAE2A65" w14:textId="77777777" w:rsidTr="00BE3CD2">
        <w:tc>
          <w:tcPr>
            <w:tcW w:w="10740" w:type="dxa"/>
            <w:gridSpan w:val="5"/>
            <w:shd w:val="clear" w:color="auto" w:fill="BFBFBF"/>
          </w:tcPr>
          <w:p w14:paraId="2F4AABD1" w14:textId="77777777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3CD2">
              <w:rPr>
                <w:rFonts w:ascii="Times New Roman" w:hAnsi="Times New Roman" w:cs="Times New Roman"/>
                <w:b/>
                <w:szCs w:val="24"/>
              </w:rPr>
              <w:t>DADOS INSTITUCIONAIS PARA DISCENTES</w:t>
            </w:r>
          </w:p>
        </w:tc>
      </w:tr>
      <w:tr w:rsidR="00BE3CD2" w:rsidRPr="00BE3CD2" w14:paraId="77C8C54E" w14:textId="77777777" w:rsidTr="00BE3CD2">
        <w:tc>
          <w:tcPr>
            <w:tcW w:w="7054" w:type="dxa"/>
            <w:gridSpan w:val="4"/>
          </w:tcPr>
          <w:p w14:paraId="5A9D4ABE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 xml:space="preserve">Curso de graduação / Período: </w:t>
            </w:r>
          </w:p>
        </w:tc>
        <w:tc>
          <w:tcPr>
            <w:tcW w:w="3686" w:type="dxa"/>
          </w:tcPr>
          <w:p w14:paraId="5F4943FF" w14:textId="458DAEE5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Número de matrícula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14:paraId="6378C9F6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  <w:p w14:paraId="18C279D6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5C6752CF" w14:textId="77777777" w:rsidTr="00BE3CD2">
        <w:tc>
          <w:tcPr>
            <w:tcW w:w="10740" w:type="dxa"/>
            <w:gridSpan w:val="5"/>
            <w:shd w:val="clear" w:color="auto" w:fill="BFBFBF"/>
          </w:tcPr>
          <w:p w14:paraId="6C4634DF" w14:textId="77777777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3CD2">
              <w:rPr>
                <w:rFonts w:ascii="Times New Roman" w:hAnsi="Times New Roman" w:cs="Times New Roman"/>
                <w:b/>
                <w:szCs w:val="24"/>
              </w:rPr>
              <w:t>COLEGIADO PRETENDIDO</w:t>
            </w:r>
          </w:p>
        </w:tc>
      </w:tr>
      <w:tr w:rsidR="00D843A6" w:rsidRPr="00BE3CD2" w14:paraId="32CE5C18" w14:textId="77777777" w:rsidTr="00BE3CD2">
        <w:tc>
          <w:tcPr>
            <w:tcW w:w="392" w:type="dxa"/>
          </w:tcPr>
          <w:p w14:paraId="02E0BC86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</w:tcPr>
          <w:p w14:paraId="02AD14AF" w14:textId="462FAF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 w:rsidRPr="00A01E7D">
              <w:rPr>
                <w:rFonts w:ascii="Times New Roman" w:hAnsi="Times New Roman"/>
                <w:szCs w:val="24"/>
              </w:rPr>
              <w:t xml:space="preserve">Bacharelado em </w:t>
            </w:r>
            <w:r>
              <w:rPr>
                <w:rFonts w:ascii="Times New Roman" w:hAnsi="Times New Roman"/>
                <w:szCs w:val="24"/>
              </w:rPr>
              <w:t>Agronomia</w:t>
            </w:r>
          </w:p>
        </w:tc>
        <w:tc>
          <w:tcPr>
            <w:tcW w:w="444" w:type="dxa"/>
          </w:tcPr>
          <w:p w14:paraId="44FF334D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5FE484" w14:textId="3222561F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charelado em Engenharia de Ambiental</w:t>
            </w:r>
          </w:p>
        </w:tc>
      </w:tr>
      <w:tr w:rsidR="00D843A6" w:rsidRPr="00BE3CD2" w14:paraId="1EF67108" w14:textId="77777777" w:rsidTr="00BE3CD2">
        <w:tc>
          <w:tcPr>
            <w:tcW w:w="392" w:type="dxa"/>
          </w:tcPr>
          <w:p w14:paraId="31AFCAC7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</w:tcPr>
          <w:p w14:paraId="400307C3" w14:textId="27BEF8A6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charelado em Ciências Biológicas</w:t>
            </w:r>
          </w:p>
        </w:tc>
        <w:tc>
          <w:tcPr>
            <w:tcW w:w="444" w:type="dxa"/>
          </w:tcPr>
          <w:p w14:paraId="4F4DAB04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1A696DC" w14:textId="6A4E9FE0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cenciatura em Ciências Biológicas</w:t>
            </w:r>
          </w:p>
        </w:tc>
      </w:tr>
      <w:tr w:rsidR="00D843A6" w:rsidRPr="00BE3CD2" w14:paraId="180AB625" w14:textId="77777777" w:rsidTr="00BE3CD2">
        <w:tc>
          <w:tcPr>
            <w:tcW w:w="392" w:type="dxa"/>
          </w:tcPr>
          <w:p w14:paraId="6F5B042A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</w:tcPr>
          <w:p w14:paraId="11BBAB4F" w14:textId="6455CC60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charelado em Ciência da Computação</w:t>
            </w:r>
          </w:p>
        </w:tc>
        <w:tc>
          <w:tcPr>
            <w:tcW w:w="444" w:type="dxa"/>
          </w:tcPr>
          <w:p w14:paraId="67A7A67A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5AA79AD" w14:textId="6558528D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cnologia em Agronegócio</w:t>
            </w:r>
          </w:p>
        </w:tc>
      </w:tr>
      <w:tr w:rsidR="00D843A6" w:rsidRPr="00BE3CD2" w14:paraId="437809C2" w14:textId="77777777" w:rsidTr="00BE3CD2">
        <w:tc>
          <w:tcPr>
            <w:tcW w:w="392" w:type="dxa"/>
          </w:tcPr>
          <w:p w14:paraId="6DFA6A2D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9" w:type="dxa"/>
          </w:tcPr>
          <w:p w14:paraId="3AC83E27" w14:textId="4A8E5C93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charelado em Engenharia Civil</w:t>
            </w:r>
          </w:p>
        </w:tc>
        <w:tc>
          <w:tcPr>
            <w:tcW w:w="444" w:type="dxa"/>
          </w:tcPr>
          <w:p w14:paraId="2F05371C" w14:textId="77777777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61FF7F3" w14:textId="0863E6EF" w:rsidR="00D843A6" w:rsidRPr="00BE3CD2" w:rsidRDefault="00D843A6" w:rsidP="00D843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cnologia em Saneamento Ambiental</w:t>
            </w:r>
          </w:p>
        </w:tc>
      </w:tr>
    </w:tbl>
    <w:p w14:paraId="6F1B2147" w14:textId="3137136E" w:rsidR="00BE3CD2" w:rsidRPr="00BE3CD2" w:rsidRDefault="00BE3CD2" w:rsidP="00BE3CD2">
      <w:pPr>
        <w:ind w:left="-1134"/>
        <w:rPr>
          <w:rFonts w:ascii="Times New Roman" w:hAnsi="Times New Roman" w:cs="Times New Roman"/>
          <w:szCs w:val="24"/>
        </w:rPr>
      </w:pPr>
      <w:r w:rsidRPr="00BE3CD2">
        <w:rPr>
          <w:rFonts w:ascii="Times New Roman" w:hAnsi="Times New Roman" w:cs="Times New Roman"/>
          <w:szCs w:val="24"/>
        </w:rPr>
        <w:t>Declaro estar ciente e de acordo com as normas e procedimentos estabelecidos no Edital N°. 01, de 2</w:t>
      </w:r>
      <w:r w:rsidR="000A62FE">
        <w:rPr>
          <w:rFonts w:ascii="Times New Roman" w:hAnsi="Times New Roman" w:cs="Times New Roman"/>
          <w:szCs w:val="24"/>
        </w:rPr>
        <w:t>5</w:t>
      </w:r>
      <w:r w:rsidRPr="00BE3CD2">
        <w:rPr>
          <w:rFonts w:ascii="Times New Roman" w:hAnsi="Times New Roman" w:cs="Times New Roman"/>
          <w:szCs w:val="24"/>
        </w:rPr>
        <w:t xml:space="preserve"> de abril de 2018 e preencher os requisitos necessários para minha candidatura.</w:t>
      </w:r>
    </w:p>
    <w:p w14:paraId="4FFFAFBB" w14:textId="1F057240" w:rsidR="00BE3CD2" w:rsidRPr="00BE3CD2" w:rsidRDefault="00BE3CD2" w:rsidP="00BE3CD2">
      <w:pPr>
        <w:ind w:left="-1134"/>
        <w:rPr>
          <w:rFonts w:ascii="Times New Roman" w:hAnsi="Times New Roman" w:cs="Times New Roman"/>
          <w:szCs w:val="24"/>
        </w:rPr>
      </w:pPr>
    </w:p>
    <w:p w14:paraId="7ED89DC5" w14:textId="77777777" w:rsidR="00BE3CD2" w:rsidRPr="00BE3CD2" w:rsidRDefault="00BE3CD2" w:rsidP="00BE3CD2">
      <w:pPr>
        <w:rPr>
          <w:rFonts w:ascii="Times New Roman" w:hAnsi="Times New Roman" w:cs="Times New Roman"/>
          <w:szCs w:val="24"/>
        </w:rPr>
      </w:pP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4962"/>
        <w:gridCol w:w="850"/>
        <w:gridCol w:w="4961"/>
      </w:tblGrid>
      <w:tr w:rsidR="00BE3CD2" w:rsidRPr="00BE3CD2" w14:paraId="268DFFBC" w14:textId="77777777" w:rsidTr="00BE3CD2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7298DDE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BD9151" w14:textId="77777777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0346EDD" w14:textId="796CCB3B" w:rsidR="00BE3CD2" w:rsidRPr="00BE3CD2" w:rsidRDefault="00BE3CD2" w:rsidP="00BE3CD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D2" w:rsidRPr="00BE3CD2" w14:paraId="20F655A9" w14:textId="77777777" w:rsidTr="00BE3CD2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3098950E" w14:textId="7761999F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Local e Data</w:t>
            </w:r>
          </w:p>
        </w:tc>
        <w:tc>
          <w:tcPr>
            <w:tcW w:w="850" w:type="dxa"/>
            <w:shd w:val="clear" w:color="auto" w:fill="auto"/>
          </w:tcPr>
          <w:p w14:paraId="61A8E332" w14:textId="77777777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89B180B" w14:textId="7E4784FC" w:rsidR="00BE3CD2" w:rsidRPr="00BE3CD2" w:rsidRDefault="00BE3CD2" w:rsidP="00BE3C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3CD2">
              <w:rPr>
                <w:rFonts w:ascii="Times New Roman" w:hAnsi="Times New Roman" w:cs="Times New Roman"/>
                <w:szCs w:val="24"/>
              </w:rPr>
              <w:t>Assinatura do candidato</w:t>
            </w:r>
          </w:p>
        </w:tc>
      </w:tr>
    </w:tbl>
    <w:p w14:paraId="24F1E8B5" w14:textId="77777777" w:rsidR="00E126E8" w:rsidRPr="00BE3CD2" w:rsidRDefault="00E126E8" w:rsidP="00BE3CD2">
      <w:bookmarkStart w:id="0" w:name="_GoBack"/>
      <w:bookmarkEnd w:id="0"/>
    </w:p>
    <w:sectPr w:rsidR="00E126E8" w:rsidRPr="00BE3CD2" w:rsidSect="00C23A01">
      <w:headerReference w:type="default" r:id="rId8"/>
      <w:footerReference w:type="default" r:id="rId9"/>
      <w:type w:val="continuous"/>
      <w:pgSz w:w="11906" w:h="16838"/>
      <w:pgMar w:top="2848" w:right="850" w:bottom="181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3831" w14:textId="77777777" w:rsidR="00277074" w:rsidRDefault="00277074" w:rsidP="003A7223">
      <w:r>
        <w:separator/>
      </w:r>
    </w:p>
  </w:endnote>
  <w:endnote w:type="continuationSeparator" w:id="0">
    <w:p w14:paraId="67EE5AEE" w14:textId="77777777" w:rsidR="00277074" w:rsidRDefault="00277074" w:rsidP="003A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F54C" w14:textId="00DBD1D8" w:rsidR="008F1B6F" w:rsidRDefault="008F1B6F">
    <w:pPr>
      <w:pStyle w:val="Normal1"/>
      <w:contextualSpacing w:val="0"/>
      <w:jc w:val="right"/>
    </w:pPr>
    <w:r>
      <w:rPr>
        <w:b/>
        <w:sz w:val="14"/>
      </w:rPr>
      <w:t>INSTITUTO FEDERAL GOIANO</w:t>
    </w:r>
  </w:p>
  <w:p w14:paraId="7E1255E6" w14:textId="11886201" w:rsidR="008F1B6F" w:rsidRDefault="00FC0A10">
    <w:pPr>
      <w:pStyle w:val="Normal1"/>
      <w:contextualSpacing w:val="0"/>
      <w:jc w:val="right"/>
    </w:pPr>
    <w:r>
      <w:rPr>
        <w:sz w:val="14"/>
      </w:rPr>
      <w:t xml:space="preserve">CAMPUS </w:t>
    </w:r>
    <w:r w:rsidR="00863553">
      <w:rPr>
        <w:sz w:val="14"/>
      </w:rPr>
      <w:t>RIO VERDE</w:t>
    </w:r>
  </w:p>
  <w:p w14:paraId="6A9963F9" w14:textId="713C2618" w:rsidR="00863553" w:rsidRDefault="000A62FE" w:rsidP="00863553">
    <w:pPr>
      <w:pStyle w:val="Normal1"/>
      <w:jc w:val="right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>Rodovia Sul Goiana, Km 01</w:t>
    </w:r>
  </w:p>
  <w:p w14:paraId="0A89E5C7" w14:textId="3F45ABC2" w:rsidR="00863553" w:rsidRPr="00863553" w:rsidRDefault="00863553" w:rsidP="00863553">
    <w:pPr>
      <w:pStyle w:val="Normal1"/>
      <w:jc w:val="right"/>
      <w:rPr>
        <w:rFonts w:ascii="Arial" w:eastAsia="Arial" w:hAnsi="Arial" w:cs="Arial"/>
        <w:sz w:val="14"/>
      </w:rPr>
    </w:pPr>
    <w:r w:rsidRPr="00863553">
      <w:rPr>
        <w:rFonts w:ascii="Arial" w:eastAsia="Arial" w:hAnsi="Arial" w:cs="Arial"/>
        <w:sz w:val="14"/>
      </w:rPr>
      <w:t>Rio Verde - G</w:t>
    </w:r>
    <w:r>
      <w:rPr>
        <w:rFonts w:ascii="Arial" w:eastAsia="Arial" w:hAnsi="Arial" w:cs="Arial"/>
        <w:sz w:val="14"/>
      </w:rPr>
      <w:t>O</w:t>
    </w:r>
    <w:r w:rsidRPr="00863553">
      <w:rPr>
        <w:rFonts w:ascii="Arial" w:eastAsia="Arial" w:hAnsi="Arial" w:cs="Arial"/>
        <w:sz w:val="14"/>
      </w:rPr>
      <w:t xml:space="preserve"> | CEP: 75.901-970</w:t>
    </w:r>
  </w:p>
  <w:p w14:paraId="726C3B2E" w14:textId="5AA5BDF5" w:rsidR="008F1B6F" w:rsidRPr="00DE43F6" w:rsidRDefault="000C7316" w:rsidP="000C7316">
    <w:pPr>
      <w:pStyle w:val="Normal1"/>
      <w:contextualSpacing w:val="0"/>
      <w:jc w:val="right"/>
    </w:pPr>
    <w:r w:rsidRPr="00DE43F6">
      <w:rPr>
        <w:rFonts w:ascii="Arial" w:eastAsia="Arial" w:hAnsi="Arial" w:cs="Arial"/>
        <w:sz w:val="14"/>
      </w:rPr>
      <w:t xml:space="preserve"> </w:t>
    </w:r>
    <w:r w:rsidR="00382CB5" w:rsidRPr="00DE43F6">
      <w:rPr>
        <w:rFonts w:ascii="Arial" w:eastAsia="Arial" w:hAnsi="Arial" w:cs="Arial"/>
        <w:sz w:val="14"/>
      </w:rPr>
      <w:t>+</w:t>
    </w:r>
    <w:r w:rsidR="008F1B6F" w:rsidRPr="00DE43F6">
      <w:rPr>
        <w:rFonts w:ascii="Arial" w:eastAsia="Arial" w:hAnsi="Arial" w:cs="Arial"/>
        <w:sz w:val="14"/>
      </w:rPr>
      <w:t>55</w:t>
    </w:r>
    <w:r w:rsidR="00382CB5" w:rsidRPr="00DE43F6">
      <w:rPr>
        <w:rFonts w:ascii="Arial" w:eastAsia="Arial" w:hAnsi="Arial" w:cs="Arial"/>
        <w:sz w:val="14"/>
      </w:rPr>
      <w:t xml:space="preserve"> (</w:t>
    </w:r>
    <w:r w:rsidR="008F1B6F" w:rsidRPr="00DE43F6">
      <w:rPr>
        <w:rFonts w:ascii="Arial" w:eastAsia="Arial" w:hAnsi="Arial" w:cs="Arial"/>
        <w:sz w:val="14"/>
      </w:rPr>
      <w:t>6</w:t>
    </w:r>
    <w:r w:rsidR="00863553">
      <w:rPr>
        <w:rFonts w:ascii="Arial" w:eastAsia="Arial" w:hAnsi="Arial" w:cs="Arial"/>
        <w:sz w:val="14"/>
      </w:rPr>
      <w:t>4</w:t>
    </w:r>
    <w:r w:rsidR="00382CB5" w:rsidRPr="00DE43F6">
      <w:rPr>
        <w:rFonts w:ascii="Arial" w:eastAsia="Arial" w:hAnsi="Arial" w:cs="Arial"/>
        <w:sz w:val="14"/>
      </w:rPr>
      <w:t xml:space="preserve">) </w:t>
    </w:r>
    <w:r w:rsidR="00FD75A9">
      <w:rPr>
        <w:rFonts w:ascii="Arial" w:eastAsia="Arial" w:hAnsi="Arial" w:cs="Arial"/>
        <w:sz w:val="14"/>
      </w:rPr>
      <w:t xml:space="preserve">3620-5600 </w:t>
    </w:r>
    <w:r w:rsidR="008F1B6F" w:rsidRPr="00DE43F6">
      <w:rPr>
        <w:rFonts w:ascii="Arial" w:eastAsia="Arial" w:hAnsi="Arial" w:cs="Arial"/>
        <w:sz w:val="14"/>
      </w:rPr>
      <w:t xml:space="preserve">– </w:t>
    </w:r>
    <w:r w:rsidR="00863553">
      <w:rPr>
        <w:rFonts w:ascii="Arial" w:eastAsia="Arial" w:hAnsi="Arial" w:cs="Arial"/>
        <w:sz w:val="14"/>
      </w:rPr>
      <w:t>rioverde</w:t>
    </w:r>
    <w:r w:rsidR="008F1B6F" w:rsidRPr="00DE43F6">
      <w:rPr>
        <w:rFonts w:ascii="Arial" w:eastAsia="Arial" w:hAnsi="Arial" w:cs="Arial"/>
        <w:sz w:val="14"/>
      </w:rPr>
      <w:t>@ifgoiano.edu.b</w:t>
    </w:r>
    <w:r w:rsidR="008F1B6F" w:rsidRPr="00DE43F6">
      <w:rPr>
        <w:rFonts w:ascii="Arial" w:eastAsia="Arial" w:hAnsi="Arial" w:cs="Arial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1079" w14:textId="77777777" w:rsidR="00277074" w:rsidRDefault="00277074" w:rsidP="003A7223">
      <w:r>
        <w:separator/>
      </w:r>
    </w:p>
  </w:footnote>
  <w:footnote w:type="continuationSeparator" w:id="0">
    <w:p w14:paraId="79F1216C" w14:textId="77777777" w:rsidR="00277074" w:rsidRDefault="00277074" w:rsidP="003A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FF05" w14:textId="495E4AA7" w:rsidR="008F1B6F" w:rsidRDefault="00FC0A10">
    <w:pPr>
      <w:pStyle w:val="Normal1"/>
      <w:contextualSpacing w:val="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2CDBF" wp14:editId="3BC336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42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1_CP_BEL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236B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19238508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02B3507D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342370F3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4EB0F431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7594EB71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08DC2F79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SERVIÇO PÚBLICO FEDERAL</w:t>
    </w:r>
  </w:p>
  <w:p w14:paraId="0215E178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MINISTÉRIO DA EDUCAÇÃO</w:t>
    </w:r>
  </w:p>
  <w:p w14:paraId="1C776807" w14:textId="77777777" w:rsidR="008F1B6F" w:rsidRDefault="008F1B6F" w:rsidP="003E1C41">
    <w:pPr>
      <w:pStyle w:val="Normal1"/>
      <w:ind w:left="-1701" w:right="-850"/>
      <w:contextualSpacing w:val="0"/>
      <w:jc w:val="center"/>
    </w:pPr>
    <w:r>
      <w:rPr>
        <w:rFonts w:ascii="Arial" w:eastAsia="Arial" w:hAnsi="Arial" w:cs="Arial"/>
        <w:sz w:val="18"/>
      </w:rPr>
      <w:t>SECRETARIA DE EDUCAÇÃO PROFISSIONAL E TECNOLÓGICA</w:t>
    </w:r>
  </w:p>
  <w:p w14:paraId="2BDE8733" w14:textId="77777777" w:rsidR="008F1B6F" w:rsidRDefault="008F1B6F" w:rsidP="003E1C41">
    <w:pPr>
      <w:pStyle w:val="Normal1"/>
      <w:ind w:left="-1701" w:right="-850"/>
      <w:contextualSpacing w:val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INSTITUTO FEDERAL DE EDUCAÇÃO, CIÊNCIA E TECNOLOGIA GOIANO</w:t>
    </w:r>
  </w:p>
  <w:p w14:paraId="6D19409D" w14:textId="77777777" w:rsidR="003E1C41" w:rsidRDefault="003E1C41">
    <w:pPr>
      <w:pStyle w:val="Normal1"/>
      <w:contextualSpacing w:val="0"/>
      <w:jc w:val="center"/>
      <w:rPr>
        <w:rFonts w:ascii="Arial" w:eastAsia="Arial" w:hAnsi="Arial" w:cs="Arial"/>
        <w:sz w:val="18"/>
      </w:rPr>
    </w:pPr>
  </w:p>
  <w:p w14:paraId="23F2038B" w14:textId="77777777" w:rsidR="003E1C41" w:rsidRDefault="003E1C41">
    <w:pPr>
      <w:pStyle w:val="Normal1"/>
      <w:contextualSpacing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64A"/>
    <w:multiLevelType w:val="multilevel"/>
    <w:tmpl w:val="00D09578"/>
    <w:lvl w:ilvl="0">
      <w:start w:val="1"/>
      <w:numFmt w:val="decimal"/>
      <w:lvlText w:val="%1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96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31DE5D11"/>
    <w:multiLevelType w:val="hybridMultilevel"/>
    <w:tmpl w:val="DCFC285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150BDC"/>
    <w:multiLevelType w:val="multilevel"/>
    <w:tmpl w:val="31501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C17B83"/>
    <w:multiLevelType w:val="hybridMultilevel"/>
    <w:tmpl w:val="B0B4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23"/>
    <w:rsid w:val="00013330"/>
    <w:rsid w:val="0003378F"/>
    <w:rsid w:val="000424E3"/>
    <w:rsid w:val="00045070"/>
    <w:rsid w:val="00052E8B"/>
    <w:rsid w:val="000530E9"/>
    <w:rsid w:val="00094B45"/>
    <w:rsid w:val="000A62FE"/>
    <w:rsid w:val="000C612F"/>
    <w:rsid w:val="000C7316"/>
    <w:rsid w:val="000D0325"/>
    <w:rsid w:val="000E0D20"/>
    <w:rsid w:val="00107BC6"/>
    <w:rsid w:val="001171AE"/>
    <w:rsid w:val="00151551"/>
    <w:rsid w:val="001528FC"/>
    <w:rsid w:val="00186D32"/>
    <w:rsid w:val="001A093D"/>
    <w:rsid w:val="001B4467"/>
    <w:rsid w:val="00237FD1"/>
    <w:rsid w:val="002673CA"/>
    <w:rsid w:val="00277074"/>
    <w:rsid w:val="002A16F9"/>
    <w:rsid w:val="002D3B01"/>
    <w:rsid w:val="00321314"/>
    <w:rsid w:val="003342D6"/>
    <w:rsid w:val="00382CB5"/>
    <w:rsid w:val="0039752F"/>
    <w:rsid w:val="003A7223"/>
    <w:rsid w:val="003E1C41"/>
    <w:rsid w:val="00457451"/>
    <w:rsid w:val="00461EE3"/>
    <w:rsid w:val="0048191F"/>
    <w:rsid w:val="004A78E1"/>
    <w:rsid w:val="004D4909"/>
    <w:rsid w:val="005149D2"/>
    <w:rsid w:val="00521DDF"/>
    <w:rsid w:val="00530DF7"/>
    <w:rsid w:val="005503D7"/>
    <w:rsid w:val="00593FFE"/>
    <w:rsid w:val="005A20DC"/>
    <w:rsid w:val="005B0D6B"/>
    <w:rsid w:val="00635DC9"/>
    <w:rsid w:val="00677105"/>
    <w:rsid w:val="00691D48"/>
    <w:rsid w:val="006F2650"/>
    <w:rsid w:val="007067E8"/>
    <w:rsid w:val="0074159D"/>
    <w:rsid w:val="0076089B"/>
    <w:rsid w:val="00761F2D"/>
    <w:rsid w:val="007B4453"/>
    <w:rsid w:val="007B7360"/>
    <w:rsid w:val="007E4F20"/>
    <w:rsid w:val="007F76CC"/>
    <w:rsid w:val="008532A4"/>
    <w:rsid w:val="00857006"/>
    <w:rsid w:val="00863553"/>
    <w:rsid w:val="008F1B6F"/>
    <w:rsid w:val="0090388D"/>
    <w:rsid w:val="00926A33"/>
    <w:rsid w:val="00947933"/>
    <w:rsid w:val="0097271C"/>
    <w:rsid w:val="00980B84"/>
    <w:rsid w:val="009D0206"/>
    <w:rsid w:val="009E1FD0"/>
    <w:rsid w:val="00A052F1"/>
    <w:rsid w:val="00A605D8"/>
    <w:rsid w:val="00AA5490"/>
    <w:rsid w:val="00AB3492"/>
    <w:rsid w:val="00B25AC7"/>
    <w:rsid w:val="00B53FAB"/>
    <w:rsid w:val="00BC2AD9"/>
    <w:rsid w:val="00BD7425"/>
    <w:rsid w:val="00BE3CD2"/>
    <w:rsid w:val="00C23A01"/>
    <w:rsid w:val="00C27592"/>
    <w:rsid w:val="00C75DDF"/>
    <w:rsid w:val="00C933CB"/>
    <w:rsid w:val="00CD6909"/>
    <w:rsid w:val="00D843A6"/>
    <w:rsid w:val="00D86DF1"/>
    <w:rsid w:val="00DB1B76"/>
    <w:rsid w:val="00DE43F6"/>
    <w:rsid w:val="00E126E8"/>
    <w:rsid w:val="00E43CD9"/>
    <w:rsid w:val="00F27C70"/>
    <w:rsid w:val="00F30917"/>
    <w:rsid w:val="00F36FA0"/>
    <w:rsid w:val="00FC0A10"/>
    <w:rsid w:val="00FD5762"/>
    <w:rsid w:val="00FD75A9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0AF862"/>
  <w15:docId w15:val="{24C00F9F-95AB-4EFC-874E-B000033B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24"/>
        <w:lang w:val="pt-BR" w:eastAsia="pt-BR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D9"/>
  </w:style>
  <w:style w:type="paragraph" w:styleId="Ttulo1">
    <w:name w:val="heading 1"/>
    <w:basedOn w:val="Normal1"/>
    <w:next w:val="Normal1"/>
    <w:rsid w:val="003A7223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rsid w:val="003A7223"/>
    <w:pPr>
      <w:keepNext/>
      <w:outlineLvl w:val="1"/>
    </w:pPr>
    <w:rPr>
      <w:rFonts w:ascii="Arial" w:eastAsia="Arial" w:hAnsi="Arial" w:cs="Arial"/>
    </w:rPr>
  </w:style>
  <w:style w:type="paragraph" w:styleId="Ttulo3">
    <w:name w:val="heading 3"/>
    <w:basedOn w:val="Normal1"/>
    <w:next w:val="Normal1"/>
    <w:rsid w:val="003A7223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rsid w:val="003A7223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rsid w:val="003A7223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rsid w:val="003A7223"/>
    <w:pPr>
      <w:spacing w:before="240" w:after="60"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223"/>
  </w:style>
  <w:style w:type="table" w:customStyle="1" w:styleId="TableNormal">
    <w:name w:val="Table Normal"/>
    <w:rsid w:val="003A7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223"/>
    <w:pPr>
      <w:keepNext/>
      <w:spacing w:before="240" w:after="120"/>
    </w:pPr>
    <w:rPr>
      <w:rFonts w:ascii="Arial" w:eastAsia="Arial" w:hAnsi="Arial" w:cs="Arial"/>
      <w:sz w:val="28"/>
    </w:rPr>
  </w:style>
  <w:style w:type="paragraph" w:styleId="Subttulo">
    <w:name w:val="Subtitle"/>
    <w:basedOn w:val="Normal1"/>
    <w:next w:val="Normal1"/>
    <w:rsid w:val="003A7223"/>
    <w:pPr>
      <w:keepNext/>
      <w:spacing w:before="240" w:after="120"/>
      <w:jc w:val="center"/>
    </w:pPr>
    <w:rPr>
      <w:i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DD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21314"/>
    <w:rPr>
      <w:b/>
      <w:bCs/>
    </w:rPr>
  </w:style>
  <w:style w:type="character" w:customStyle="1" w:styleId="im">
    <w:name w:val="im"/>
    <w:basedOn w:val="Fontepargpadro"/>
    <w:rsid w:val="00321314"/>
  </w:style>
  <w:style w:type="paragraph" w:customStyle="1" w:styleId="m-7967948938176814932gmail-m8927745401461205751gmail-tabelatextocentralizado">
    <w:name w:val="m_-7967948938176814932gmail-m_8927745401461205751gmail-tabela_texto_centralizado"/>
    <w:basedOn w:val="Normal"/>
    <w:rsid w:val="003213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3213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97271C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FF06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18"/>
  </w:style>
  <w:style w:type="paragraph" w:styleId="Rodap">
    <w:name w:val="footer"/>
    <w:basedOn w:val="Normal"/>
    <w:link w:val="RodapChar"/>
    <w:uiPriority w:val="99"/>
    <w:unhideWhenUsed/>
    <w:rsid w:val="00FF06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F0618"/>
  </w:style>
  <w:style w:type="paragraph" w:styleId="Corpodetexto">
    <w:name w:val="Body Text"/>
    <w:basedOn w:val="Normal"/>
    <w:link w:val="CorpodetextoChar"/>
    <w:uiPriority w:val="99"/>
    <w:rsid w:val="00E126E8"/>
    <w:pPr>
      <w:contextualSpacing w:val="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E126E8"/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LO-normal">
    <w:name w:val="LO-normal"/>
    <w:rsid w:val="00E126E8"/>
    <w:pPr>
      <w:suppressAutoHyphens/>
      <w:spacing w:after="240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F070-5979-44A8-9617-D862D42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ousa Oriente de Faria</dc:creator>
  <cp:lastModifiedBy>Administrador</cp:lastModifiedBy>
  <cp:revision>3</cp:revision>
  <dcterms:created xsi:type="dcterms:W3CDTF">2018-04-24T19:14:00Z</dcterms:created>
  <dcterms:modified xsi:type="dcterms:W3CDTF">2018-04-25T17:15:00Z</dcterms:modified>
</cp:coreProperties>
</file>